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3D9E" w14:textId="7777777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17433244" wp14:editId="07EC0664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BDD9D6" wp14:editId="025AA05E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875F2" w14:textId="77777777" w:rsidR="001118AA" w:rsidRDefault="001118AA">
      <w:pPr>
        <w:rPr>
          <w:b/>
          <w:bCs/>
          <w:sz w:val="32"/>
          <w:szCs w:val="32"/>
        </w:rPr>
      </w:pPr>
    </w:p>
    <w:tbl>
      <w:tblPr>
        <w:tblStyle w:val="Grilledutableau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0E393256" w14:textId="77777777" w:rsidTr="00B672E7">
        <w:tc>
          <w:tcPr>
            <w:tcW w:w="9072" w:type="dxa"/>
          </w:tcPr>
          <w:p w14:paraId="77518A72" w14:textId="77777777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75530471" w14:textId="77777777" w:rsidTr="00B672E7">
        <w:tc>
          <w:tcPr>
            <w:tcW w:w="9072" w:type="dxa"/>
          </w:tcPr>
          <w:p w14:paraId="434CD34D" w14:textId="77777777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46D2718E" w14:textId="77777777" w:rsidTr="00B672E7">
        <w:tc>
          <w:tcPr>
            <w:tcW w:w="9072" w:type="dxa"/>
          </w:tcPr>
          <w:p w14:paraId="0CDE4A3B" w14:textId="77777777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C6DD69" wp14:editId="0D28E5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svg="http://schemas.microsoft.com/office/drawing/2016/SVG/main"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angle 22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125B304D" w14:textId="77777777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507C652" wp14:editId="465032F9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svg="http://schemas.microsoft.com/office/drawing/2016/SVG/main"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  <w:pict>
              <v:rect id="Rectangle 21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082 [3204]" strokecolor="#030e13 [484]" strokeweight="1pt">
                <v:shadow on="t" type="perspective" color="#6165c3" opacity="19005f" offset="0,2.0235mm" origin=",-.5" matrix="66847f,,,66847f"/>
              </v:rect>
            </w:pict>
          </mc:Fallback>
        </mc:AlternateContent>
      </w:r>
    </w:p>
    <w:tbl>
      <w:tblPr>
        <w:tblStyle w:val="Grilledutableau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208520CD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4F58BA09" w14:textId="77777777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0DC0459D" wp14:editId="243B52A2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19E5D0BA" w14:textId="77777777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C1AE4C1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2E4818EA" w14:textId="77777777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1EF08494" w14:textId="77777777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proofErr w:type="spellStart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</w:t>
            </w:r>
            <w:proofErr w:type="spellEnd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Services</w:t>
            </w:r>
          </w:p>
        </w:tc>
      </w:tr>
      <w:tr w:rsidR="001118AA" w:rsidRPr="008E31ED" w14:paraId="6D639389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7EC6826C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20865FEC" w14:textId="77777777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12DDC5FB" wp14:editId="6100D957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5E1AAFC8" w14:textId="77777777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40D67DB3" w14:textId="77777777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9ED06B" wp14:editId="7FAE95B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svg="http://schemas.microsoft.com/office/drawing/2016/SVG/main"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        <w:pict>
                    <v:line id="Connecteur droit 1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56082 [3204]" strokeweight="1pt" from="1.85pt,-2.9pt" to="1.85pt,18.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7FA10108" w14:textId="77777777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7B1E58B" wp14:editId="2EBFE688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5EB19B45" w14:textId="77777777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5E9EA093" w14:textId="77777777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FBAB80" wp14:editId="5BEF1A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svg="http://schemas.microsoft.com/office/drawing/2016/SVG/main"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        <w:pict>
                    <v:line id="Connecteur droit 1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56082 [3204]" strokeweight="1pt" from=".25pt,-2.8pt" to=".25pt,18.7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6830092" w14:textId="77777777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7EE7DBBE" wp14:editId="1FE60156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6AB99A5B" w14:textId="77777777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241C291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01FDFFD" w14:textId="77777777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55CDF6B7" wp14:editId="597EA657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01E0B213" w14:textId="77777777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3319CF03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67622FCD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3CD0BC64" w14:textId="77777777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2ED817E7" w14:textId="77777777" w:rsidR="00E63E44" w:rsidRPr="00F401F8" w:rsidRDefault="003A08AE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AC04BF8" wp14:editId="6E2F464D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-731520</wp:posOffset>
                      </wp:positionV>
                      <wp:extent cx="5803900" cy="2217420"/>
                      <wp:effectExtent l="476250" t="342900" r="501650" b="544830"/>
                      <wp:wrapNone/>
                      <wp:docPr id="88280406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22174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52229" dist="72846" dir="5400000" sx="102000" sy="102000" algn="t" rotWithShape="0">
                                  <a:srgbClr val="6165C3">
                                    <a:alpha val="29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svg="http://schemas.microsoft.com/office/drawing/2016/SVG/main"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        <w:pict>
                    <v:rect id="Rectangle 21" style="position:absolute;margin-left:-91.7pt;margin-top:-57.6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082 [3204]" strokecolor="#030e13 [484]" strokeweight="1pt">
                      <v:shadow on="t" type="perspective" color="#6165c3" opacity="19005f" offset="0,2.0235mm" origin=",-.5" matrix="66847f,,,66847f"/>
                    </v:rect>
                  </w:pict>
                </mc:Fallback>
              </mc:AlternateContent>
            </w:r>
            <w:r w:rsidR="00EE0B09">
              <w:t>{{FOCUS_NB_YEAR_EXP}}</w:t>
            </w:r>
          </w:p>
        </w:tc>
      </w:tr>
      <w:tr w:rsidR="00E63E44" w:rsidRPr="00E63E44" w14:paraId="2B543F4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0027749E" w14:textId="77777777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04B192AA" w14:textId="77777777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5174BEAA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5A0B6B0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0314D67A" w14:textId="77777777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06C37062" w14:textId="0989B582" w:rsidR="003A08AE" w:rsidRDefault="002D3D7F" w:rsidP="00161E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12BB03F2" w14:textId="379B43C6" w:rsidR="000D4FC8" w:rsidRDefault="000D4FC8" w:rsidP="00161EBD">
      <w:pPr>
        <w:rPr>
          <w:b/>
          <w:bCs/>
          <w:sz w:val="32"/>
          <w:szCs w:val="32"/>
        </w:rPr>
      </w:pPr>
    </w:p>
    <w:tbl>
      <w:tblPr>
        <w:tblStyle w:val="Grilledutableau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D652B8" w:rsidRPr="00821E97" w14:paraId="63BCE6E7" w14:textId="77777777" w:rsidTr="00040DD0">
        <w:tc>
          <w:tcPr>
            <w:tcW w:w="876" w:type="dxa"/>
            <w:shd w:val="clear" w:color="auto" w:fill="FFFFFF" w:themeFill="background1"/>
            <w:vAlign w:val="center"/>
          </w:tcPr>
          <w:p w14:paraId="45CD1F08" w14:textId="77777777" w:rsidR="00D652B8" w:rsidRDefault="00D652B8" w:rsidP="00040DD0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CD46CA7" wp14:editId="3C590940">
                  <wp:extent cx="419100" cy="419100"/>
                  <wp:effectExtent l="0" t="0" r="0" b="0"/>
                  <wp:docPr id="843910207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692C4E18" w14:textId="77777777" w:rsidR="00D652B8" w:rsidRPr="00BB05ED" w:rsidRDefault="00D652B8" w:rsidP="00040DD0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D652B8" w:rsidRPr="00821E97" w14:paraId="7F24C083" w14:textId="77777777" w:rsidTr="00040DD0">
        <w:trPr>
          <w:trHeight w:val="157"/>
        </w:trPr>
        <w:tc>
          <w:tcPr>
            <w:tcW w:w="876" w:type="dxa"/>
            <w:shd w:val="clear" w:color="auto" w:fill="FFFFFF" w:themeFill="background1"/>
            <w:vAlign w:val="center"/>
          </w:tcPr>
          <w:p w14:paraId="60F3133E" w14:textId="77777777" w:rsidR="00D652B8" w:rsidRPr="006E2836" w:rsidRDefault="00D652B8" w:rsidP="00040DD0">
            <w:pPr>
              <w:rPr>
                <w:b/>
                <w:bCs/>
                <w:noProof/>
                <w:color w:val="1D2263"/>
                <w:sz w:val="2"/>
                <w:szCs w:val="2"/>
              </w:rPr>
            </w:pP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68361DDE" w14:textId="77777777" w:rsidR="00D652B8" w:rsidRPr="006E2836" w:rsidRDefault="00D652B8" w:rsidP="00040DD0">
            <w:pPr>
              <w:rPr>
                <w:b/>
                <w:bCs/>
                <w:color w:val="1D2263"/>
                <w:sz w:val="2"/>
                <w:szCs w:val="2"/>
              </w:rPr>
            </w:pPr>
          </w:p>
        </w:tc>
      </w:tr>
      <w:tr w:rsidR="00D652B8" w14:paraId="2A55CCC4" w14:textId="77777777" w:rsidTr="00040DD0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FFA4CE3" w14:textId="77777777" w:rsidR="00D652B8" w:rsidRDefault="00D652B8" w:rsidP="00040DD0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00647E81" w14:textId="77777777" w:rsidR="00D652B8" w:rsidRPr="00821E97" w:rsidRDefault="00D652B8" w:rsidP="00040DD0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D652B8" w14:paraId="15A88E37" w14:textId="77777777" w:rsidTr="00040DD0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89D53FF" w14:textId="2896C54A" w:rsidR="00D652B8" w:rsidRDefault="00F64029" w:rsidP="00040DD0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Technologies</w:t>
            </w:r>
          </w:p>
        </w:tc>
        <w:tc>
          <w:tcPr>
            <w:tcW w:w="8046" w:type="dxa"/>
          </w:tcPr>
          <w:p w14:paraId="06AC28DE" w14:textId="32BB8CB0" w:rsidR="00D652B8" w:rsidRPr="00821E97" w:rsidRDefault="00D652B8" w:rsidP="00040DD0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Pr="00AE3B81">
              <w:t xml:space="preserve"> </w:t>
            </w:r>
          </w:p>
        </w:tc>
      </w:tr>
      <w:tr w:rsidR="00D652B8" w14:paraId="16D44260" w14:textId="77777777" w:rsidTr="00040DD0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0C92D225" w14:textId="77777777" w:rsidR="00D652B8" w:rsidRPr="001A0D10" w:rsidRDefault="00D652B8" w:rsidP="00040DD0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Outils</w:t>
            </w:r>
          </w:p>
        </w:tc>
        <w:tc>
          <w:tcPr>
            <w:tcW w:w="8046" w:type="dxa"/>
          </w:tcPr>
          <w:p w14:paraId="77947EE0" w14:textId="5A83DD11" w:rsidR="00D652B8" w:rsidRDefault="003A5D78" w:rsidP="00040DD0">
            <w:pPr>
              <w:pStyle w:val="Intrieurtableau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114300" distB="114300" distL="114300" distR="114300" simplePos="0" relativeHeight="251657214" behindDoc="0" locked="0" layoutInCell="1" hidden="0" allowOverlap="1" wp14:anchorId="26A8F6AE" wp14:editId="5B6363D9">
                  <wp:simplePos x="0" y="0"/>
                  <wp:positionH relativeFrom="column">
                    <wp:posOffset>3963670</wp:posOffset>
                  </wp:positionH>
                  <wp:positionV relativeFrom="page">
                    <wp:posOffset>672465</wp:posOffset>
                  </wp:positionV>
                  <wp:extent cx="1527175" cy="1245235"/>
                  <wp:effectExtent l="0" t="0" r="0" b="0"/>
                  <wp:wrapNone/>
                  <wp:docPr id="106943600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436006" name="image1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52B8" w:rsidRPr="00EB2CF4">
              <w:rPr>
                <w:lang w:val="en-CA"/>
              </w:rPr>
              <w:t>{{COMPETENCES_OUTILS}}</w:t>
            </w:r>
          </w:p>
        </w:tc>
      </w:tr>
      <w:tr w:rsidR="00D652B8" w14:paraId="4BDB3684" w14:textId="77777777" w:rsidTr="00040DD0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138618BD" w14:textId="77777777" w:rsidR="00D652B8" w:rsidRPr="001A0D10" w:rsidRDefault="00D652B8" w:rsidP="00040DD0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1A6FBE10" w14:textId="16777B4B" w:rsidR="00D652B8" w:rsidRDefault="00D652B8" w:rsidP="00040DD0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  <w:tr w:rsidR="00D652B8" w14:paraId="424DC6E7" w14:textId="77777777" w:rsidTr="00040DD0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3C74377" w14:textId="77777777" w:rsidR="00D652B8" w:rsidRPr="001A0D10" w:rsidRDefault="00D652B8" w:rsidP="00040DD0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 xml:space="preserve">Soft </w:t>
            </w:r>
            <w:proofErr w:type="spellStart"/>
            <w:r w:rsidRPr="001A0D10">
              <w:rPr>
                <w:b/>
                <w:bCs/>
                <w:color w:val="1D2263"/>
              </w:rPr>
              <w:t>Skills</w:t>
            </w:r>
            <w:proofErr w:type="spellEnd"/>
          </w:p>
        </w:tc>
        <w:tc>
          <w:tcPr>
            <w:tcW w:w="8046" w:type="dxa"/>
          </w:tcPr>
          <w:p w14:paraId="7E73FA14" w14:textId="6823DBB1" w:rsidR="00D652B8" w:rsidRDefault="00D652B8" w:rsidP="00040DD0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SOFT_SKILLS}}</w:t>
            </w:r>
          </w:p>
        </w:tc>
      </w:tr>
    </w:tbl>
    <w:p w14:paraId="62545F5A" w14:textId="77777777" w:rsidR="00266262" w:rsidRDefault="00266262" w:rsidP="003A08AE">
      <w:pPr>
        <w:rPr>
          <w:b/>
          <w:bCs/>
          <w:color w:val="7A4AFF"/>
          <w:sz w:val="36"/>
          <w:szCs w:val="36"/>
          <w:lang w:val="en-US"/>
        </w:rPr>
      </w:pPr>
    </w:p>
    <w:tbl>
      <w:tblPr>
        <w:tblStyle w:val="Grilledutableau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3A08AE" w:rsidRPr="00821E97" w14:paraId="08916A98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59DAEDFD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lastRenderedPageBreak/>
              <w:drawing>
                <wp:inline distT="0" distB="0" distL="0" distR="0" wp14:anchorId="7EFC8341" wp14:editId="38445FE8">
                  <wp:extent cx="419100" cy="419100"/>
                  <wp:effectExtent l="0" t="0" r="0" b="0"/>
                  <wp:docPr id="1008012696" name="Image 11" descr="A five stars on a white str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2696" name="Image 11" descr="A five stars on a white stri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3EE8EB23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>
              <w:rPr>
                <w:b/>
                <w:bCs/>
                <w:color w:val="7A4AFF"/>
                <w:sz w:val="36"/>
                <w:szCs w:val="36"/>
              </w:rPr>
              <w:t>Métier</w:t>
            </w:r>
          </w:p>
        </w:tc>
      </w:tr>
    </w:tbl>
    <w:p w14:paraId="4DB30AA1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68ABB247" w14:textId="77777777" w:rsidR="00CE3E13" w:rsidRDefault="003A08AE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OMPETENCES_METIER}}</w:t>
      </w:r>
    </w:p>
    <w:p w14:paraId="1DE34E4C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p w14:paraId="343F80C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tbl>
      <w:tblPr>
        <w:tblStyle w:val="Grilledutableau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CE3E13" w:rsidRPr="00821E97" w14:paraId="3D2BF25C" w14:textId="77777777" w:rsidTr="00FE68CE">
        <w:tc>
          <w:tcPr>
            <w:tcW w:w="876" w:type="dxa"/>
            <w:shd w:val="clear" w:color="auto" w:fill="FFFFFF" w:themeFill="background1"/>
            <w:vAlign w:val="center"/>
          </w:tcPr>
          <w:p w14:paraId="033CB4A8" w14:textId="77777777" w:rsidR="00CE3E13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bookmarkStart w:id="0" w:name="_Hlk184891001"/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2201489" wp14:editId="13C089AA">
                  <wp:extent cx="419100" cy="419100"/>
                  <wp:effectExtent l="0" t="0" r="0" b="0"/>
                  <wp:docPr id="325822034" name="Image 11" descr="A blue graduation cap with a tass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22034" name="Image 11" descr="A blue graduation cap with a tassel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0600" cy="42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4AEB3A64" w14:textId="77777777" w:rsidR="00CE3E13" w:rsidRPr="00BB05ED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Formations</w:t>
            </w:r>
          </w:p>
        </w:tc>
      </w:tr>
      <w:bookmarkEnd w:id="0"/>
    </w:tbl>
    <w:p w14:paraId="59FD90B5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6FA54F0F" w14:textId="77777777" w:rsidR="00B8798D" w:rsidRDefault="00CE3E13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FORMATIONS}}</w:t>
      </w:r>
    </w:p>
    <w:p w14:paraId="33D6F473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tbl>
      <w:tblPr>
        <w:tblStyle w:val="Grilledutableau"/>
        <w:tblpPr w:leftFromText="141" w:rightFromText="141" w:vertAnchor="text" w:horzAnchor="margin" w:tblpY="339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590E9E" w:rsidRPr="00BB05ED" w14:paraId="58055F9E" w14:textId="77777777" w:rsidTr="009E734A">
        <w:tc>
          <w:tcPr>
            <w:tcW w:w="876" w:type="dxa"/>
            <w:shd w:val="clear" w:color="auto" w:fill="FFFFFF" w:themeFill="background1"/>
            <w:vAlign w:val="center"/>
          </w:tcPr>
          <w:p w14:paraId="586CBF4F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5C6DF395" wp14:editId="01267725">
                  <wp:extent cx="419100" cy="419100"/>
                  <wp:effectExtent l="0" t="0" r="0" b="0"/>
                  <wp:docPr id="70648099" name="Image 11" descr="A close-up of a check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8099" name="Image 11" descr="A close-up of a check mark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1" cy="4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5EF42A3D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Certifications</w:t>
            </w:r>
          </w:p>
        </w:tc>
      </w:tr>
    </w:tbl>
    <w:p w14:paraId="61321B18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5A465ABB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5813B12B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0680946B" w14:textId="77777777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ERTIFICATIONS}}</w:t>
      </w:r>
    </w:p>
    <w:p w14:paraId="0DCA7F87" w14:textId="77777777" w:rsidR="006E2836" w:rsidRPr="006E2836" w:rsidRDefault="006E2836" w:rsidP="00590E9E">
      <w:pPr>
        <w:rPr>
          <w:b/>
          <w:bCs/>
          <w:sz w:val="2"/>
          <w:szCs w:val="2"/>
          <w:lang w:val="en-CA"/>
        </w:rPr>
      </w:pPr>
    </w:p>
    <w:p w14:paraId="2C8B096E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tbl>
      <w:tblPr>
        <w:tblStyle w:val="Grilledutableau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"/>
        <w:gridCol w:w="9552"/>
      </w:tblGrid>
      <w:tr w:rsidR="00590E9E" w:rsidRPr="00821E97" w14:paraId="2301A560" w14:textId="77777777" w:rsidTr="00590E9E">
        <w:tc>
          <w:tcPr>
            <w:tcW w:w="962" w:type="dxa"/>
            <w:shd w:val="clear" w:color="auto" w:fill="FFFFFF" w:themeFill="background1"/>
            <w:vAlign w:val="center"/>
          </w:tcPr>
          <w:p w14:paraId="6CF57AF4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BB57C04" wp14:editId="3C637A6C">
                  <wp:extent cx="474134" cy="474134"/>
                  <wp:effectExtent l="0" t="0" r="0" b="0"/>
                  <wp:docPr id="14021486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148652" name="Imag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58" cy="52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2" w:type="dxa"/>
            <w:shd w:val="clear" w:color="auto" w:fill="FFFFFF" w:themeFill="background1"/>
            <w:vAlign w:val="center"/>
          </w:tcPr>
          <w:p w14:paraId="207AD31C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Langues</w:t>
            </w:r>
          </w:p>
        </w:tc>
      </w:tr>
    </w:tbl>
    <w:p w14:paraId="1132234D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4B810921" w14:textId="77777777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LANGUES}}</w:t>
      </w:r>
    </w:p>
    <w:p w14:paraId="30480DC2" w14:textId="77777777" w:rsidR="00B8798D" w:rsidRPr="004569E9" w:rsidRDefault="00B8798D" w:rsidP="00590E9E">
      <w:pPr>
        <w:rPr>
          <w:b/>
          <w:bCs/>
          <w:lang w:val="en-CA"/>
        </w:rPr>
      </w:pPr>
    </w:p>
    <w:tbl>
      <w:tblPr>
        <w:tblStyle w:val="Grilledutableau"/>
        <w:tblpPr w:leftFromText="141" w:rightFromText="141" w:vertAnchor="text" w:horzAnchor="margin" w:tblpY="43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"/>
        <w:gridCol w:w="9631"/>
      </w:tblGrid>
      <w:tr w:rsidR="004569E9" w:rsidRPr="00BB05ED" w14:paraId="5C3E576D" w14:textId="77777777" w:rsidTr="009E734A">
        <w:tc>
          <w:tcPr>
            <w:tcW w:w="883" w:type="dxa"/>
            <w:shd w:val="clear" w:color="auto" w:fill="FFFFFF" w:themeFill="background1"/>
            <w:vAlign w:val="center"/>
          </w:tcPr>
          <w:p w14:paraId="57448BFD" w14:textId="77777777" w:rsidR="004569E9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4F5C65CA" wp14:editId="26B9C715">
                  <wp:extent cx="419100" cy="419100"/>
                  <wp:effectExtent l="0" t="0" r="4445" b="0"/>
                  <wp:docPr id="125236212" name="Image 11" descr="Une image contenant accessoire, sac, Bagages et sacs, sac à ma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6212" name="Image 11" descr="Une image contenant accessoire, sac, Bagages et sacs, sac à main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1" w:type="dxa"/>
            <w:shd w:val="clear" w:color="auto" w:fill="FFFFFF" w:themeFill="background1"/>
            <w:vAlign w:val="center"/>
          </w:tcPr>
          <w:p w14:paraId="7BBB51CE" w14:textId="77777777" w:rsidR="004569E9" w:rsidRPr="00BB05ED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Expérience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7A4AFF"/>
                <w:sz w:val="36"/>
                <w:szCs w:val="36"/>
              </w:rPr>
              <w:t>Professionnelles</w:t>
            </w:r>
          </w:p>
        </w:tc>
      </w:tr>
    </w:tbl>
    <w:p w14:paraId="5EACD9B8" w14:textId="77777777" w:rsid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282961FB" w14:textId="77777777" w:rsidR="004569E9" w:rsidRP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56A09081" w14:textId="77777777" w:rsidR="008B5A33" w:rsidRDefault="004569E9" w:rsidP="004569E9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LIST_EXPERIENCES_PRO}}</w:t>
      </w:r>
    </w:p>
    <w:tbl>
      <w:tblPr>
        <w:tblStyle w:val="Grilledutableau"/>
        <w:tblpPr w:leftFromText="141" w:rightFromText="141" w:vertAnchor="text" w:horzAnchor="margin" w:tblpY="43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1"/>
      </w:tblGrid>
      <w:tr w:rsidR="008B5A33" w:rsidRPr="00BB05ED" w14:paraId="219AEF9C" w14:textId="77777777" w:rsidTr="008B5A33">
        <w:tc>
          <w:tcPr>
            <w:tcW w:w="9631" w:type="dxa"/>
            <w:shd w:val="clear" w:color="auto" w:fill="FFFFFF" w:themeFill="background1"/>
            <w:vAlign w:val="center"/>
          </w:tcPr>
          <w:p w14:paraId="68D49926" w14:textId="77777777" w:rsidR="008B5A33" w:rsidRPr="00B772A2" w:rsidRDefault="008B5A33" w:rsidP="00B772A2">
            <w:pPr>
              <w:ind w:left="-105"/>
              <w:rPr>
                <w:b/>
                <w:bCs/>
                <w:color w:val="7A4AFF"/>
                <w:sz w:val="36"/>
                <w:szCs w:val="36"/>
                <w:lang w:val="en-CA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Question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proofErr w:type="spellStart"/>
            <w:r w:rsidR="008114E8">
              <w:rPr>
                <w:b/>
                <w:bCs/>
                <w:color w:val="7A4AFF"/>
                <w:sz w:val="36"/>
                <w:szCs w:val="36"/>
                <w:lang w:val="en-CA"/>
              </w:rPr>
              <w:t>S</w:t>
            </w:r>
            <w:r w:rsidR="00B772A2" w:rsidRPr="00B772A2">
              <w:rPr>
                <w:b/>
                <w:bCs/>
                <w:color w:val="7A4AFF"/>
                <w:sz w:val="36"/>
                <w:szCs w:val="36"/>
                <w:lang w:val="en-CA"/>
              </w:rPr>
              <w:t>pécifiques</w:t>
            </w:r>
            <w:proofErr w:type="spellEnd"/>
          </w:p>
          <w:p w14:paraId="3F044369" w14:textId="77777777" w:rsidR="00FF7E4D" w:rsidRPr="00FF7E4D" w:rsidRDefault="00FF7E4D" w:rsidP="00FF7E4D">
            <w:pPr>
              <w:ind w:left="-105"/>
              <w:rPr>
                <w:b/>
                <w:bCs/>
                <w:color w:val="7A4AFF"/>
                <w:sz w:val="16"/>
                <w:szCs w:val="16"/>
                <w:lang w:val="fr-CA"/>
              </w:rPr>
            </w:pPr>
          </w:p>
        </w:tc>
      </w:tr>
    </w:tbl>
    <w:p w14:paraId="4FE6ECB1" w14:textId="77777777" w:rsidR="008B5A33" w:rsidRDefault="008B5A33" w:rsidP="008B5A33">
      <w:pPr>
        <w:rPr>
          <w:b/>
          <w:bCs/>
          <w:sz w:val="2"/>
          <w:szCs w:val="2"/>
          <w:lang w:val="en-CA"/>
        </w:rPr>
      </w:pPr>
    </w:p>
    <w:p w14:paraId="691324E7" w14:textId="77777777" w:rsidR="008B5A33" w:rsidRPr="004569E9" w:rsidRDefault="008B5A33" w:rsidP="008B5A33">
      <w:pPr>
        <w:rPr>
          <w:b/>
          <w:bCs/>
          <w:sz w:val="2"/>
          <w:szCs w:val="2"/>
          <w:lang w:val="en-CA"/>
        </w:rPr>
      </w:pPr>
    </w:p>
    <w:p w14:paraId="1E7BB39F" w14:textId="77777777" w:rsidR="008B5A33" w:rsidRDefault="0028016C" w:rsidP="008B5A33">
      <w:pPr>
        <w:rPr>
          <w:b/>
          <w:bCs/>
          <w:sz w:val="32"/>
          <w:szCs w:val="32"/>
          <w:lang w:val="en-CA"/>
        </w:rPr>
      </w:pPr>
      <w:r w:rsidRPr="0028016C">
        <w:rPr>
          <w:b/>
          <w:bCs/>
          <w:sz w:val="32"/>
          <w:szCs w:val="32"/>
          <w:lang w:val="en-CA"/>
        </w:rPr>
        <w:t>{{TABLEAU_QUESTIONS_PERSONNALISEES}}</w:t>
      </w:r>
    </w:p>
    <w:p w14:paraId="0AA69E5A" w14:textId="77777777" w:rsidR="008B5A33" w:rsidRDefault="008B5A33" w:rsidP="004569E9">
      <w:pPr>
        <w:rPr>
          <w:b/>
          <w:bCs/>
          <w:sz w:val="32"/>
          <w:szCs w:val="32"/>
          <w:lang w:val="en-CA"/>
        </w:rPr>
      </w:pPr>
    </w:p>
    <w:p w14:paraId="35159007" w14:textId="77777777" w:rsidR="00590E9E" w:rsidRPr="00B24C98" w:rsidRDefault="00590E9E" w:rsidP="00F106B6">
      <w:pPr>
        <w:rPr>
          <w:b/>
          <w:bCs/>
          <w:sz w:val="16"/>
          <w:szCs w:val="16"/>
        </w:rPr>
      </w:pPr>
    </w:p>
    <w:sectPr w:rsidR="00590E9E" w:rsidRPr="00B24C98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3EF0" w14:textId="77777777" w:rsidR="000C259B" w:rsidRDefault="000C259B" w:rsidP="001A0D10">
      <w:pPr>
        <w:spacing w:after="0" w:line="240" w:lineRule="auto"/>
      </w:pPr>
      <w:r>
        <w:separator/>
      </w:r>
    </w:p>
  </w:endnote>
  <w:endnote w:type="continuationSeparator" w:id="0">
    <w:p w14:paraId="4454FCD6" w14:textId="77777777" w:rsidR="000C259B" w:rsidRDefault="000C259B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565" w14:textId="77777777" w:rsidR="00C33602" w:rsidRPr="00CA5621" w:rsidRDefault="00C33602" w:rsidP="00E63E44">
    <w:pPr>
      <w:pStyle w:val="Pieddepage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770AD8D" wp14:editId="18BECC7F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>Altea</w:t>
    </w:r>
    <w:proofErr w:type="spellEnd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</w:t>
    </w:r>
    <w:r w:rsidR="00DC16B0">
      <w:rPr>
        <w:rFonts w:ascii="DM Sans 14pt" w:eastAsia="Calibri" w:hAnsi="DM Sans 14pt" w:cs="Calibri"/>
        <w:color w:val="1D2263"/>
        <w:sz w:val="18"/>
        <w:szCs w:val="18"/>
        <w:lang w:val="en-CA"/>
      </w:rPr>
      <w:t xml:space="preserve">- </w:t>
    </w:r>
    <w:r w:rsidR="00E56D71" w:rsidRPr="006E4991">
      <w:rPr>
        <w:rFonts w:ascii="DM Sans 14pt" w:eastAsia="Calibri" w:hAnsi="DM Sans 14pt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CD12" w14:textId="77777777" w:rsidR="000C259B" w:rsidRDefault="000C259B" w:rsidP="001A0D10">
      <w:pPr>
        <w:spacing w:after="0" w:line="240" w:lineRule="auto"/>
      </w:pPr>
      <w:r>
        <w:separator/>
      </w:r>
    </w:p>
  </w:footnote>
  <w:footnote w:type="continuationSeparator" w:id="0">
    <w:p w14:paraId="58801738" w14:textId="77777777" w:rsidR="000C259B" w:rsidRDefault="000C259B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21E84005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1A45A560" w14:textId="77777777" w:rsidR="001A0D10" w:rsidRPr="001A0D10" w:rsidRDefault="001A0D10" w:rsidP="001A0D10">
          <w:pPr>
            <w:pStyle w:val="En-tte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CE61609" w14:textId="77777777" w:rsidR="001A0D10" w:rsidRDefault="001A0D10" w:rsidP="001A0D10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27CC4B6" wp14:editId="279342A6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ECD741" w14:textId="77777777" w:rsidR="001A0D10" w:rsidRDefault="001A0D10">
    <w:pPr>
      <w:pStyle w:val="En-tte"/>
    </w:pPr>
  </w:p>
  <w:p w14:paraId="4A0AD7D7" w14:textId="77777777" w:rsidR="001A0D10" w:rsidRDefault="001A0D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39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96778696">
    <w:abstractNumId w:val="1"/>
  </w:num>
  <w:num w:numId="2" w16cid:durableId="475295290">
    <w:abstractNumId w:val="6"/>
  </w:num>
  <w:num w:numId="3" w16cid:durableId="1939751866">
    <w:abstractNumId w:val="2"/>
  </w:num>
  <w:num w:numId="4" w16cid:durableId="1271820676">
    <w:abstractNumId w:val="5"/>
  </w:num>
  <w:num w:numId="5" w16cid:durableId="681274251">
    <w:abstractNumId w:val="3"/>
  </w:num>
  <w:num w:numId="6" w16cid:durableId="1874801646">
    <w:abstractNumId w:val="9"/>
  </w:num>
  <w:num w:numId="7" w16cid:durableId="1671255032">
    <w:abstractNumId w:val="11"/>
  </w:num>
  <w:num w:numId="8" w16cid:durableId="459878275">
    <w:abstractNumId w:val="4"/>
  </w:num>
  <w:num w:numId="9" w16cid:durableId="479738055">
    <w:abstractNumId w:val="13"/>
  </w:num>
  <w:num w:numId="10" w16cid:durableId="1522476963">
    <w:abstractNumId w:val="10"/>
  </w:num>
  <w:num w:numId="11" w16cid:durableId="1589340109">
    <w:abstractNumId w:val="0"/>
  </w:num>
  <w:num w:numId="12" w16cid:durableId="1733305858">
    <w:abstractNumId w:val="7"/>
  </w:num>
  <w:num w:numId="13" w16cid:durableId="1398017459">
    <w:abstractNumId w:val="8"/>
  </w:num>
  <w:num w:numId="14" w16cid:durableId="1870070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0576D"/>
    <w:rsid w:val="00005C08"/>
    <w:rsid w:val="000209B6"/>
    <w:rsid w:val="00045BBF"/>
    <w:rsid w:val="00056033"/>
    <w:rsid w:val="0007179E"/>
    <w:rsid w:val="00073A40"/>
    <w:rsid w:val="00083F0C"/>
    <w:rsid w:val="00084E30"/>
    <w:rsid w:val="000977C3"/>
    <w:rsid w:val="000A12B3"/>
    <w:rsid w:val="000B0639"/>
    <w:rsid w:val="000C259B"/>
    <w:rsid w:val="000C6BD7"/>
    <w:rsid w:val="000D0BB5"/>
    <w:rsid w:val="000D1760"/>
    <w:rsid w:val="000D4FC8"/>
    <w:rsid w:val="000E42A8"/>
    <w:rsid w:val="000F40A3"/>
    <w:rsid w:val="001118AA"/>
    <w:rsid w:val="00121954"/>
    <w:rsid w:val="00122536"/>
    <w:rsid w:val="00144B81"/>
    <w:rsid w:val="00161EBD"/>
    <w:rsid w:val="001652A3"/>
    <w:rsid w:val="001749FD"/>
    <w:rsid w:val="00181266"/>
    <w:rsid w:val="00181CAB"/>
    <w:rsid w:val="00190E11"/>
    <w:rsid w:val="001A0338"/>
    <w:rsid w:val="001A0D10"/>
    <w:rsid w:val="001B7911"/>
    <w:rsid w:val="002021B8"/>
    <w:rsid w:val="00214AEC"/>
    <w:rsid w:val="00244DCC"/>
    <w:rsid w:val="00265E42"/>
    <w:rsid w:val="00266262"/>
    <w:rsid w:val="002747DA"/>
    <w:rsid w:val="0028016C"/>
    <w:rsid w:val="00281576"/>
    <w:rsid w:val="002819E9"/>
    <w:rsid w:val="00282DE2"/>
    <w:rsid w:val="002D1454"/>
    <w:rsid w:val="002D3D7F"/>
    <w:rsid w:val="002D5BAF"/>
    <w:rsid w:val="00307353"/>
    <w:rsid w:val="00327F03"/>
    <w:rsid w:val="00340BCE"/>
    <w:rsid w:val="00353F48"/>
    <w:rsid w:val="003547FA"/>
    <w:rsid w:val="00383864"/>
    <w:rsid w:val="003A08AE"/>
    <w:rsid w:val="003A5D78"/>
    <w:rsid w:val="003D3F7C"/>
    <w:rsid w:val="004027E6"/>
    <w:rsid w:val="004058E1"/>
    <w:rsid w:val="00410810"/>
    <w:rsid w:val="0041701C"/>
    <w:rsid w:val="00426D81"/>
    <w:rsid w:val="004552F6"/>
    <w:rsid w:val="004569E9"/>
    <w:rsid w:val="00456DBA"/>
    <w:rsid w:val="00477840"/>
    <w:rsid w:val="00480337"/>
    <w:rsid w:val="004A14C3"/>
    <w:rsid w:val="004B6A2C"/>
    <w:rsid w:val="004C3217"/>
    <w:rsid w:val="004C34F8"/>
    <w:rsid w:val="004E0E90"/>
    <w:rsid w:val="004F4F97"/>
    <w:rsid w:val="004F5BA1"/>
    <w:rsid w:val="0053002B"/>
    <w:rsid w:val="00543FEE"/>
    <w:rsid w:val="0055195E"/>
    <w:rsid w:val="00565F12"/>
    <w:rsid w:val="00586B37"/>
    <w:rsid w:val="00590E9E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61AE7"/>
    <w:rsid w:val="00681839"/>
    <w:rsid w:val="00691F03"/>
    <w:rsid w:val="00693EB9"/>
    <w:rsid w:val="006A0514"/>
    <w:rsid w:val="006B1360"/>
    <w:rsid w:val="006B2330"/>
    <w:rsid w:val="006D694C"/>
    <w:rsid w:val="006E2836"/>
    <w:rsid w:val="006E3D60"/>
    <w:rsid w:val="006E4991"/>
    <w:rsid w:val="006F6ED9"/>
    <w:rsid w:val="006F7F0F"/>
    <w:rsid w:val="00704CB0"/>
    <w:rsid w:val="007A6B01"/>
    <w:rsid w:val="007B694A"/>
    <w:rsid w:val="007F06BB"/>
    <w:rsid w:val="008060C5"/>
    <w:rsid w:val="008114E8"/>
    <w:rsid w:val="008178F6"/>
    <w:rsid w:val="00821E97"/>
    <w:rsid w:val="00827253"/>
    <w:rsid w:val="008404BC"/>
    <w:rsid w:val="00847153"/>
    <w:rsid w:val="00852BA1"/>
    <w:rsid w:val="00865034"/>
    <w:rsid w:val="00880950"/>
    <w:rsid w:val="00880F59"/>
    <w:rsid w:val="0088732C"/>
    <w:rsid w:val="00887EAE"/>
    <w:rsid w:val="00896D4B"/>
    <w:rsid w:val="008A39C7"/>
    <w:rsid w:val="008B5A33"/>
    <w:rsid w:val="008C0DA5"/>
    <w:rsid w:val="008C2DFD"/>
    <w:rsid w:val="008C38D8"/>
    <w:rsid w:val="008E31ED"/>
    <w:rsid w:val="008E676C"/>
    <w:rsid w:val="00905476"/>
    <w:rsid w:val="00956B8D"/>
    <w:rsid w:val="0096241E"/>
    <w:rsid w:val="00981414"/>
    <w:rsid w:val="00984E00"/>
    <w:rsid w:val="009B4DEC"/>
    <w:rsid w:val="009B5E4B"/>
    <w:rsid w:val="009E0702"/>
    <w:rsid w:val="009E51FC"/>
    <w:rsid w:val="00A10561"/>
    <w:rsid w:val="00A50813"/>
    <w:rsid w:val="00A66C15"/>
    <w:rsid w:val="00A7047A"/>
    <w:rsid w:val="00A8225B"/>
    <w:rsid w:val="00A8250B"/>
    <w:rsid w:val="00A82731"/>
    <w:rsid w:val="00A97DE8"/>
    <w:rsid w:val="00AA6B52"/>
    <w:rsid w:val="00AB5D73"/>
    <w:rsid w:val="00AB6C15"/>
    <w:rsid w:val="00AC7876"/>
    <w:rsid w:val="00AD26B6"/>
    <w:rsid w:val="00AE67B1"/>
    <w:rsid w:val="00B24C98"/>
    <w:rsid w:val="00B27464"/>
    <w:rsid w:val="00B32CB2"/>
    <w:rsid w:val="00B37B44"/>
    <w:rsid w:val="00B56181"/>
    <w:rsid w:val="00B672E7"/>
    <w:rsid w:val="00B772A2"/>
    <w:rsid w:val="00B8745A"/>
    <w:rsid w:val="00B8798D"/>
    <w:rsid w:val="00B9052E"/>
    <w:rsid w:val="00BA356E"/>
    <w:rsid w:val="00BB05ED"/>
    <w:rsid w:val="00BB3E1C"/>
    <w:rsid w:val="00BE1028"/>
    <w:rsid w:val="00BF044F"/>
    <w:rsid w:val="00C03950"/>
    <w:rsid w:val="00C33602"/>
    <w:rsid w:val="00C40211"/>
    <w:rsid w:val="00C53B1B"/>
    <w:rsid w:val="00C70230"/>
    <w:rsid w:val="00C93ED6"/>
    <w:rsid w:val="00CA5621"/>
    <w:rsid w:val="00CA5F4C"/>
    <w:rsid w:val="00CC6F21"/>
    <w:rsid w:val="00CD2EA0"/>
    <w:rsid w:val="00CE3E13"/>
    <w:rsid w:val="00CF1834"/>
    <w:rsid w:val="00D26D6D"/>
    <w:rsid w:val="00D30166"/>
    <w:rsid w:val="00D367D1"/>
    <w:rsid w:val="00D47F0F"/>
    <w:rsid w:val="00D5330E"/>
    <w:rsid w:val="00D652B8"/>
    <w:rsid w:val="00D65C31"/>
    <w:rsid w:val="00D74ADC"/>
    <w:rsid w:val="00D8416E"/>
    <w:rsid w:val="00DA760C"/>
    <w:rsid w:val="00DC16B0"/>
    <w:rsid w:val="00DC641E"/>
    <w:rsid w:val="00E0137F"/>
    <w:rsid w:val="00E04A0A"/>
    <w:rsid w:val="00E11D1B"/>
    <w:rsid w:val="00E27EFF"/>
    <w:rsid w:val="00E3328D"/>
    <w:rsid w:val="00E56D71"/>
    <w:rsid w:val="00E62A0B"/>
    <w:rsid w:val="00E63E44"/>
    <w:rsid w:val="00E7332A"/>
    <w:rsid w:val="00EB2CF4"/>
    <w:rsid w:val="00EB7929"/>
    <w:rsid w:val="00ED327B"/>
    <w:rsid w:val="00EE0B09"/>
    <w:rsid w:val="00F106B6"/>
    <w:rsid w:val="00F113DA"/>
    <w:rsid w:val="00F130A7"/>
    <w:rsid w:val="00F142D1"/>
    <w:rsid w:val="00F17F01"/>
    <w:rsid w:val="00F26314"/>
    <w:rsid w:val="00F401F8"/>
    <w:rsid w:val="00F51BFE"/>
    <w:rsid w:val="00F64029"/>
    <w:rsid w:val="00F7234E"/>
    <w:rsid w:val="00FC1784"/>
    <w:rsid w:val="00FC3EA0"/>
    <w:rsid w:val="00FD0B9A"/>
    <w:rsid w:val="00FE7331"/>
    <w:rsid w:val="00FF2C6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1167B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E9"/>
  </w:style>
  <w:style w:type="paragraph" w:styleId="Titre1">
    <w:name w:val="heading 1"/>
    <w:basedOn w:val="Normal"/>
    <w:next w:val="Normal"/>
    <w:link w:val="Titre1C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A0D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0D1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0D1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D10"/>
  </w:style>
  <w:style w:type="paragraph" w:styleId="Pieddepage">
    <w:name w:val="footer"/>
    <w:basedOn w:val="Normal"/>
    <w:link w:val="PieddepageC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D10"/>
  </w:style>
  <w:style w:type="table" w:styleId="Grilledutableau">
    <w:name w:val="Table Grid"/>
    <w:basedOn w:val="Tableau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Paragraphedeliste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Policepardfaut"/>
    <w:rsid w:val="00C33602"/>
  </w:style>
  <w:style w:type="character" w:styleId="Lienhypertextesuivivisit">
    <w:name w:val="FollowedHyperlink"/>
    <w:basedOn w:val="Policepardfau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DAL Jérémie Externe</cp:lastModifiedBy>
  <cp:revision>57</cp:revision>
  <dcterms:created xsi:type="dcterms:W3CDTF">2024-07-17T13:20:00Z</dcterms:created>
  <dcterms:modified xsi:type="dcterms:W3CDTF">2025-03-13T15:54:00Z</dcterms:modified>
</cp:coreProperties>
</file>